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A52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B14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0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451E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580115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580115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580115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2.09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формирования и направления заказчикам сведений, подлежащих включению в реестр контрактов, содержащих сведения, составляющие государственную тайну, а также направления уполномоченным органом заказчику сведений, извещений и протоколов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580115">
        <w:trPr>
          <w:trHeight w:val="1230"/>
        </w:trPr>
        <w:tc>
          <w:tcPr>
            <w:tcW w:w="48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DE5730">
        <w:trPr>
          <w:trHeight w:val="841"/>
        </w:trPr>
        <w:tc>
          <w:tcPr>
            <w:tcW w:w="486" w:type="dxa"/>
          </w:tcPr>
          <w:p w:rsidR="001A7470" w:rsidRPr="004249C8" w:rsidRDefault="005E17D6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462"/>
        </w:trPr>
        <w:tc>
          <w:tcPr>
            <w:tcW w:w="486" w:type="dxa"/>
          </w:tcPr>
          <w:p w:rsidR="008F37F5" w:rsidRPr="004249C8" w:rsidRDefault="008F37F5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9.03.2016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88-р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281-р от 05.05.2016 г., распоряжение № 416-р от 07.07.2016г., распоряжение 472-р от 02.08.2016г., распоряжение  № 709-р от 06.12.2016 г.,    распоряжение № 232-р от 25.04.2017 г.      </w:t>
            </w:r>
          </w:p>
          <w:p w:rsidR="008F37F5" w:rsidRPr="004249C8" w:rsidRDefault="008F37F5" w:rsidP="008F3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аспоряжение администрации Кондинского района от 19 января 2015 года </w:t>
            </w:r>
          </w:p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«О наделении полномочиями на совершение действий в единой информационной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е в сфере закупок, на электронных торговых площадках и правом электронной подписи»</w:t>
            </w:r>
          </w:p>
        </w:tc>
      </w:tr>
      <w:tr w:rsidR="008F37F5" w:rsidRPr="004249C8" w:rsidTr="00DE5730">
        <w:trPr>
          <w:trHeight w:val="300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8F37F5" w:rsidRPr="004249C8" w:rsidRDefault="008F37F5" w:rsidP="008F37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8F37F5" w:rsidRPr="004249C8" w:rsidRDefault="008F37F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DE5730">
        <w:trPr>
          <w:trHeight w:val="345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8F37F5" w:rsidRPr="004249C8" w:rsidRDefault="008F37F5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580115">
        <w:trPr>
          <w:trHeight w:val="418"/>
        </w:trPr>
        <w:tc>
          <w:tcPr>
            <w:tcW w:w="486" w:type="dxa"/>
          </w:tcPr>
          <w:p w:rsidR="008F37F5" w:rsidRPr="004249C8" w:rsidRDefault="008F37F5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8F37F5" w:rsidRPr="004249C8" w:rsidRDefault="008F37F5" w:rsidP="00CC57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C03F7B">
        <w:trPr>
          <w:trHeight w:val="1343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722D61">
        <w:trPr>
          <w:trHeight w:val="487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7F6983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8F37F5" w:rsidRPr="007F6983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8F37F5" w:rsidRPr="007F6983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8F37F5" w:rsidRPr="00060A96" w:rsidRDefault="008F37F5" w:rsidP="007D33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7F5" w:rsidRPr="004249C8" w:rsidTr="001A7470">
        <w:trPr>
          <w:trHeight w:val="746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8F37F5" w:rsidRPr="00150C0B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8F37F5" w:rsidRPr="004249C8" w:rsidRDefault="008F37F5" w:rsidP="008F37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8867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F37F5" w:rsidRPr="004249C8" w:rsidTr="00A671DC">
        <w:trPr>
          <w:trHeight w:val="699"/>
        </w:trPr>
        <w:tc>
          <w:tcPr>
            <w:tcW w:w="486" w:type="dxa"/>
          </w:tcPr>
          <w:p w:rsidR="008F37F5" w:rsidRPr="004249C8" w:rsidRDefault="008F37F5" w:rsidP="00D37A5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A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8F37F5" w:rsidRPr="004249C8" w:rsidRDefault="008F37F5" w:rsidP="008F37F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776" w:type="dxa"/>
          </w:tcPr>
          <w:p w:rsidR="008F37F5" w:rsidRPr="004249C8" w:rsidRDefault="008F37F5" w:rsidP="008F37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70" w:type="dxa"/>
          </w:tcPr>
          <w:p w:rsidR="008F37F5" w:rsidRPr="004249C8" w:rsidRDefault="008F37F5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8F37F5" w:rsidRPr="004249C8" w:rsidRDefault="008F37F5" w:rsidP="00A073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A52" w:rsidRPr="004249C8" w:rsidTr="00A671DC">
        <w:trPr>
          <w:trHeight w:val="699"/>
        </w:trPr>
        <w:tc>
          <w:tcPr>
            <w:tcW w:w="486" w:type="dxa"/>
          </w:tcPr>
          <w:p w:rsidR="00D37A52" w:rsidRDefault="00D37A52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D37A52" w:rsidRPr="004249C8" w:rsidRDefault="00D37A52" w:rsidP="001305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D37A52" w:rsidRPr="004249C8" w:rsidRDefault="00D37A52" w:rsidP="00130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D37A52" w:rsidRPr="004249C8" w:rsidRDefault="00D37A52" w:rsidP="002773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апреля 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2,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от 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>05 июня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2020  года № </w:t>
            </w:r>
            <w:r w:rsidR="0027730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27730F"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7A52" w:rsidRPr="004249C8" w:rsidTr="00A671DC">
        <w:trPr>
          <w:trHeight w:val="699"/>
        </w:trPr>
        <w:tc>
          <w:tcPr>
            <w:tcW w:w="486" w:type="dxa"/>
          </w:tcPr>
          <w:p w:rsidR="00D37A52" w:rsidRDefault="00D37A52" w:rsidP="00021A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D37A52" w:rsidRPr="004249C8" w:rsidRDefault="00D37A52" w:rsidP="0013057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776" w:type="dxa"/>
          </w:tcPr>
          <w:p w:rsidR="00D37A52" w:rsidRPr="004249C8" w:rsidRDefault="00D37A52" w:rsidP="00130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D37A52" w:rsidRPr="004249C8" w:rsidRDefault="00D37A52" w:rsidP="00130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D37A52" w:rsidRPr="00060A96" w:rsidRDefault="00D37A52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4249C8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профессионализма заказчиков.</w:t>
      </w:r>
    </w:p>
    <w:p w:rsidR="00A50DBA" w:rsidRPr="00C03F7B" w:rsidRDefault="00A50DB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Отделом было направлено </w:t>
      </w:r>
      <w:r w:rsidR="00130579" w:rsidRPr="00130579">
        <w:rPr>
          <w:rFonts w:ascii="Times New Roman" w:hAnsi="Times New Roman" w:cs="Times New Roman"/>
          <w:sz w:val="24"/>
          <w:szCs w:val="24"/>
        </w:rPr>
        <w:t>одиннадцать</w:t>
      </w:r>
      <w:r w:rsidR="004249C8" w:rsidRPr="00130579">
        <w:rPr>
          <w:rFonts w:ascii="Times New Roman" w:hAnsi="Times New Roman" w:cs="Times New Roman"/>
          <w:sz w:val="24"/>
          <w:szCs w:val="24"/>
        </w:rPr>
        <w:t xml:space="preserve"> </w:t>
      </w:r>
      <w:r w:rsidRPr="00130579">
        <w:rPr>
          <w:rFonts w:ascii="Times New Roman" w:hAnsi="Times New Roman" w:cs="Times New Roman"/>
          <w:sz w:val="24"/>
          <w:szCs w:val="24"/>
        </w:rPr>
        <w:t>информационных пис</w:t>
      </w:r>
      <w:r w:rsidR="00130579" w:rsidRPr="00130579">
        <w:rPr>
          <w:rFonts w:ascii="Times New Roman" w:hAnsi="Times New Roman" w:cs="Times New Roman"/>
          <w:sz w:val="24"/>
          <w:szCs w:val="24"/>
        </w:rPr>
        <w:t>ем</w:t>
      </w:r>
      <w:r w:rsidRPr="00C03F7B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 существенных изменениях законодательства о контрактной системе на федеральном и муниципальном уровне. </w:t>
      </w:r>
    </w:p>
    <w:p w:rsidR="005B6A04" w:rsidRDefault="005B6A0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7B">
        <w:rPr>
          <w:rFonts w:ascii="Times New Roman" w:hAnsi="Times New Roman" w:cs="Times New Roman"/>
          <w:sz w:val="24"/>
          <w:szCs w:val="24"/>
        </w:rPr>
        <w:t xml:space="preserve">- </w:t>
      </w:r>
      <w:r w:rsidR="00C03F7B" w:rsidRPr="00C03F7B">
        <w:rPr>
          <w:rFonts w:ascii="Times New Roman" w:hAnsi="Times New Roman" w:cs="Times New Roman"/>
          <w:sz w:val="24"/>
          <w:szCs w:val="24"/>
        </w:rPr>
        <w:t>Н</w:t>
      </w:r>
      <w:r w:rsidRPr="00C03F7B">
        <w:rPr>
          <w:rFonts w:ascii="Times New Roman" w:hAnsi="Times New Roman" w:cs="Times New Roman"/>
          <w:sz w:val="24"/>
          <w:szCs w:val="24"/>
        </w:rPr>
        <w:t xml:space="preserve">ачальник отдела выступила на </w:t>
      </w:r>
      <w:r w:rsidR="00C03F7B" w:rsidRPr="00C03F7B">
        <w:rPr>
          <w:rFonts w:ascii="Times New Roman" w:hAnsi="Times New Roman" w:cs="Times New Roman"/>
          <w:sz w:val="24"/>
          <w:szCs w:val="24"/>
        </w:rPr>
        <w:t>аппаратной учёбе</w:t>
      </w:r>
      <w:r w:rsidRPr="00C03F7B">
        <w:rPr>
          <w:rFonts w:ascii="Times New Roman" w:hAnsi="Times New Roman" w:cs="Times New Roman"/>
          <w:sz w:val="24"/>
          <w:szCs w:val="24"/>
        </w:rPr>
        <w:t xml:space="preserve"> с докладом «</w:t>
      </w:r>
      <w:r w:rsidR="00C03F7B" w:rsidRPr="00C03F7B">
        <w:rPr>
          <w:rFonts w:ascii="Times New Roman" w:hAnsi="Times New Roman" w:cs="Times New Roman"/>
          <w:sz w:val="24"/>
          <w:szCs w:val="24"/>
        </w:rPr>
        <w:t>Изменения в законодательстве в сфере закупок товаров, работ, услуг для обеспечения муниципальных нужд</w:t>
      </w:r>
      <w:r w:rsidRPr="00C03F7B">
        <w:rPr>
          <w:rFonts w:ascii="Times New Roman" w:hAnsi="Times New Roman" w:cs="Times New Roman"/>
          <w:sz w:val="24"/>
          <w:szCs w:val="24"/>
        </w:rPr>
        <w:t>».</w:t>
      </w:r>
    </w:p>
    <w:p w:rsidR="0027730F" w:rsidRPr="00C03F7B" w:rsidRDefault="0027730F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начальника отдела выступила на селекторном совещании с главами муниципальных образований Кондинского района с докладом «</w:t>
      </w:r>
      <w:r w:rsidRPr="0027730F">
        <w:rPr>
          <w:rFonts w:ascii="Times New Roman" w:hAnsi="Times New Roman" w:cs="Times New Roman"/>
          <w:sz w:val="24"/>
          <w:szCs w:val="24"/>
        </w:rPr>
        <w:t>Об исполнении администрациями городских и сельских поселений Конд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30F">
        <w:rPr>
          <w:rFonts w:ascii="Times New Roman" w:hAnsi="Times New Roman" w:cs="Times New Roman"/>
          <w:sz w:val="24"/>
          <w:szCs w:val="24"/>
        </w:rPr>
        <w:t>района планов-графиков закупок по состоянию на 01 июня 2020 г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722D61" w:rsidRDefault="00722D61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2046"/>
        <w:gridCol w:w="1984"/>
        <w:gridCol w:w="2002"/>
        <w:gridCol w:w="1669"/>
      </w:tblGrid>
      <w:tr w:rsidR="004249C8" w:rsidRPr="004249C8" w:rsidTr="00386BF9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204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98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002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B2261C" w:rsidRPr="004249C8" w:rsidTr="00386BF9">
        <w:tc>
          <w:tcPr>
            <w:tcW w:w="486" w:type="dxa"/>
          </w:tcPr>
          <w:p w:rsidR="00B2261C" w:rsidRPr="004249C8" w:rsidRDefault="00B2261C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B2261C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  <w:r w:rsidR="00B2261C">
              <w:rPr>
                <w:rFonts w:ascii="Times New Roman" w:hAnsi="Times New Roman" w:cs="Times New Roman"/>
                <w:sz w:val="20"/>
                <w:szCs w:val="20"/>
              </w:rPr>
              <w:t xml:space="preserve">-ж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2046" w:type="dxa"/>
          </w:tcPr>
          <w:p w:rsidR="00B2261C" w:rsidRPr="004249C8" w:rsidRDefault="00296FC0" w:rsidP="0078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едр»</w:t>
            </w:r>
          </w:p>
        </w:tc>
        <w:tc>
          <w:tcPr>
            <w:tcW w:w="1984" w:type="dxa"/>
          </w:tcPr>
          <w:p w:rsidR="00B2261C" w:rsidRPr="004249C8" w:rsidRDefault="00B2261C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</w:t>
            </w:r>
            <w:r w:rsidR="00296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 </w:t>
            </w:r>
          </w:p>
        </w:tc>
        <w:tc>
          <w:tcPr>
            <w:tcW w:w="2002" w:type="dxa"/>
          </w:tcPr>
          <w:p w:rsidR="00722D61" w:rsidRPr="004249C8" w:rsidRDefault="00296FC0" w:rsidP="0044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</w:tc>
        <w:tc>
          <w:tcPr>
            <w:tcW w:w="1669" w:type="dxa"/>
          </w:tcPr>
          <w:p w:rsidR="00B2261C" w:rsidRPr="00F6217A" w:rsidRDefault="00C03F7B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296FC0" w:rsidRPr="004249C8" w:rsidTr="00386BF9">
        <w:tc>
          <w:tcPr>
            <w:tcW w:w="486" w:type="dxa"/>
          </w:tcPr>
          <w:p w:rsidR="00296FC0" w:rsidRPr="004249C8" w:rsidRDefault="00296FC0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-ж от 18.03.2020</w:t>
            </w:r>
          </w:p>
        </w:tc>
        <w:tc>
          <w:tcPr>
            <w:tcW w:w="2046" w:type="dxa"/>
          </w:tcPr>
          <w:p w:rsidR="00296FC0" w:rsidRPr="004249C8" w:rsidRDefault="00296FC0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орис»</w:t>
            </w:r>
          </w:p>
        </w:tc>
        <w:tc>
          <w:tcPr>
            <w:tcW w:w="1984" w:type="dxa"/>
          </w:tcPr>
          <w:p w:rsidR="00296FC0" w:rsidRPr="004249C8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002" w:type="dxa"/>
          </w:tcPr>
          <w:p w:rsidR="00296FC0" w:rsidRPr="004249C8" w:rsidRDefault="00296FC0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ыполнение работ по капитальному ремонту с заменой оборудования водоочистных сооружений 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>Мортка (для СМП/СОНКО)</w:t>
            </w:r>
          </w:p>
        </w:tc>
        <w:tc>
          <w:tcPr>
            <w:tcW w:w="1669" w:type="dxa"/>
          </w:tcPr>
          <w:p w:rsidR="00296FC0" w:rsidRPr="00F6217A" w:rsidRDefault="00FA45E3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34645D" w:rsidRPr="004249C8" w:rsidTr="00386BF9">
        <w:tc>
          <w:tcPr>
            <w:tcW w:w="486" w:type="dxa"/>
          </w:tcPr>
          <w:p w:rsidR="0034645D" w:rsidRPr="004249C8" w:rsidRDefault="0034645D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-ж от 20.03.2020</w:t>
            </w:r>
          </w:p>
        </w:tc>
        <w:tc>
          <w:tcPr>
            <w:tcW w:w="2046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д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1984" w:type="dxa"/>
          </w:tcPr>
          <w:p w:rsidR="0034645D" w:rsidRPr="004249C8" w:rsidRDefault="0034645D" w:rsidP="00346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ая комиссия по осуществлению закупок товаров, работ, услуг для обеспечения нужд Кондинского района </w:t>
            </w:r>
          </w:p>
        </w:tc>
        <w:tc>
          <w:tcPr>
            <w:tcW w:w="2002" w:type="dxa"/>
          </w:tcPr>
          <w:p w:rsidR="0034645D" w:rsidRPr="004249C8" w:rsidRDefault="0034645D" w:rsidP="008D27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мебели</w:t>
            </w:r>
            <w:r w:rsidRPr="00296FC0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</w:tc>
        <w:tc>
          <w:tcPr>
            <w:tcW w:w="1669" w:type="dxa"/>
          </w:tcPr>
          <w:p w:rsidR="0034645D" w:rsidRPr="00F6217A" w:rsidRDefault="00B635B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EA0AB7" w:rsidRDefault="00EA0AB7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71"/>
        <w:gridCol w:w="1560"/>
        <w:gridCol w:w="1701"/>
        <w:gridCol w:w="1559"/>
        <w:gridCol w:w="1417"/>
        <w:gridCol w:w="1418"/>
        <w:gridCol w:w="1559"/>
        <w:gridCol w:w="1242"/>
      </w:tblGrid>
      <w:tr w:rsidR="00B525E9" w:rsidRPr="00825906" w:rsidTr="00466FA9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E9" w:rsidRPr="00825906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B525E9" w:rsidRPr="00825906" w:rsidTr="00466FA9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DA6BB5" w:rsidRPr="00825906" w:rsidRDefault="00DA6BB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C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00107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 контрактов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107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х по результатам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курентных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способов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оставщиков (исполнителей, подрядчиков), в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общем </w:t>
            </w:r>
            <w:r w:rsidR="00001073" w:rsidRPr="008259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бъеме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осуществленных закупок (проценты)</w:t>
            </w:r>
          </w:p>
          <w:p w:rsidR="00466FA9" w:rsidRPr="00825906" w:rsidRDefault="00466FA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497" w:rsidRPr="00825906">
              <w:rPr>
                <w:rFonts w:ascii="Times New Roman" w:hAnsi="Times New Roman" w:cs="Times New Roman"/>
                <w:sz w:val="20"/>
                <w:szCs w:val="20"/>
              </w:rPr>
              <w:t>осуществлении закупок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(среднее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C01ECB" w:rsidRPr="008259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заявок на одну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курентную</w:t>
            </w:r>
            <w:r w:rsidR="00A050AF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закупку)</w:t>
            </w:r>
          </w:p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347" w:rsidRPr="00825906" w:rsidRDefault="00307347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7D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трактов,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исполнены в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соответствии сих условиями,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в общем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744033"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2C407D" w:rsidRPr="00825906" w:rsidRDefault="002C407D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001073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664F05" w:rsidRPr="00825906" w:rsidRDefault="00664F05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9" w:rsidRPr="00825906" w:rsidRDefault="00B525E9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825906" w:rsidTr="00466FA9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E55111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511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2590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825906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825906" w:rsidRDefault="00A050AF" w:rsidP="00E234E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13866" w:rsidRPr="00825906" w:rsidTr="0001386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8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8D27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2F0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96</w:t>
            </w:r>
          </w:p>
        </w:tc>
      </w:tr>
      <w:tr w:rsidR="00013866" w:rsidRPr="00825906" w:rsidTr="00013866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6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13866" w:rsidRPr="00825906" w:rsidTr="00013866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9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8D65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2F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1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FB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8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9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951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6,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,1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3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он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4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A18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50,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9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4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23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26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B842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47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97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7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,7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951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684A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1,08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7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013866" w:rsidRPr="00825906" w:rsidTr="00013866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41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310A8D" w:rsidRDefault="00013866" w:rsidP="00310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A8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</w:t>
            </w:r>
          </w:p>
          <w:p w:rsidR="00013866" w:rsidRPr="00825906" w:rsidRDefault="00013866" w:rsidP="00310A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8D">
              <w:rPr>
                <w:rFonts w:ascii="Times New Roman" w:hAnsi="Times New Roman" w:cs="Times New Roman"/>
                <w:sz w:val="20"/>
                <w:szCs w:val="20"/>
              </w:rPr>
              <w:t>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25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Конда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5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6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802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7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802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3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Дума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</w:t>
            </w: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6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1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39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75</w:t>
            </w:r>
          </w:p>
        </w:tc>
      </w:tr>
      <w:tr w:rsidR="00013866" w:rsidRPr="00825906" w:rsidTr="0001386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8A44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16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5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1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Болчар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4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5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5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3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.Ш</w:t>
            </w:r>
            <w:proofErr w:type="gram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825906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7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802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1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29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E55111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1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51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3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7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9C6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9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47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9C6B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6,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Шаим</w:t>
            </w:r>
            <w:proofErr w:type="spellEnd"/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13866" w:rsidRPr="00825906" w:rsidTr="0001386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E234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0655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825906" w:rsidRDefault="00013866" w:rsidP="001D2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59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013866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01386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66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013866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01386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66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01386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866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013866" w:rsidRPr="00013866" w:rsidTr="00013866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21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7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43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3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2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2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1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1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0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 учреждение Конди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9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8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7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6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6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5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4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4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3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2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Кондинского района</w:t>
            </w:r>
          </w:p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учреждение Управление капитального строитель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2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Кондин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1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оздоровительно-образовательный (профильный) центр «Юбилейны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усская бере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Красная шапочка»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>»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Дума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013866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13866">
              <w:rPr>
                <w:rFonts w:ascii="Times New Roman" w:hAnsi="Times New Roman" w:cs="Times New Roman"/>
                <w:color w:val="000000"/>
              </w:rPr>
              <w:t>.Ш</w:t>
            </w:r>
            <w:proofErr w:type="gramEnd"/>
            <w:r w:rsidRPr="00013866">
              <w:rPr>
                <w:rFonts w:ascii="Times New Roman" w:hAnsi="Times New Roman" w:cs="Times New Roman"/>
                <w:color w:val="000000"/>
              </w:rPr>
              <w:t>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013866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3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5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6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8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9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Чебура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9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013866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01386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866" w:rsidRPr="00013866" w:rsidTr="00013866">
        <w:trPr>
          <w:trHeight w:val="2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86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66" w:rsidRPr="00013866" w:rsidRDefault="00013866" w:rsidP="000138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A57"/>
    <w:rsid w:val="00001073"/>
    <w:rsid w:val="00001206"/>
    <w:rsid w:val="00001570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43C24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3854"/>
    <w:rsid w:val="00093E19"/>
    <w:rsid w:val="00094222"/>
    <w:rsid w:val="00095802"/>
    <w:rsid w:val="00095D35"/>
    <w:rsid w:val="00096EA8"/>
    <w:rsid w:val="000A1858"/>
    <w:rsid w:val="000A212B"/>
    <w:rsid w:val="000A4D19"/>
    <w:rsid w:val="000B0D3E"/>
    <w:rsid w:val="000B21DE"/>
    <w:rsid w:val="000B4B84"/>
    <w:rsid w:val="000B6469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419F"/>
    <w:rsid w:val="00225475"/>
    <w:rsid w:val="00225A92"/>
    <w:rsid w:val="00242C07"/>
    <w:rsid w:val="002441D5"/>
    <w:rsid w:val="00246FC1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C53F6"/>
    <w:rsid w:val="003D2C26"/>
    <w:rsid w:val="003D39F3"/>
    <w:rsid w:val="003D3EA9"/>
    <w:rsid w:val="003D63E9"/>
    <w:rsid w:val="003D6C7A"/>
    <w:rsid w:val="003E468E"/>
    <w:rsid w:val="003E5EA8"/>
    <w:rsid w:val="003E6E10"/>
    <w:rsid w:val="00405C83"/>
    <w:rsid w:val="004068F0"/>
    <w:rsid w:val="004142C8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6F9E"/>
    <w:rsid w:val="00572BC0"/>
    <w:rsid w:val="00580115"/>
    <w:rsid w:val="005931AB"/>
    <w:rsid w:val="005959CD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71A26"/>
    <w:rsid w:val="00673B79"/>
    <w:rsid w:val="0067450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B4157"/>
    <w:rsid w:val="006B7727"/>
    <w:rsid w:val="006B7877"/>
    <w:rsid w:val="006C1AC4"/>
    <w:rsid w:val="006C1DB2"/>
    <w:rsid w:val="006C266F"/>
    <w:rsid w:val="006C5390"/>
    <w:rsid w:val="006C5B81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A1F1B"/>
    <w:rsid w:val="008A44AD"/>
    <w:rsid w:val="008A50B6"/>
    <w:rsid w:val="008B0336"/>
    <w:rsid w:val="008B136F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42EB"/>
    <w:rsid w:val="009B4D53"/>
    <w:rsid w:val="009C051F"/>
    <w:rsid w:val="009C4C4D"/>
    <w:rsid w:val="009C590F"/>
    <w:rsid w:val="009C6B58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61B8"/>
    <w:rsid w:val="00A57739"/>
    <w:rsid w:val="00A60C81"/>
    <w:rsid w:val="00A61427"/>
    <w:rsid w:val="00A623AC"/>
    <w:rsid w:val="00A634A7"/>
    <w:rsid w:val="00A65CAC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C0DAC"/>
    <w:rsid w:val="00AC106F"/>
    <w:rsid w:val="00AD30AB"/>
    <w:rsid w:val="00AE0E40"/>
    <w:rsid w:val="00AE4D58"/>
    <w:rsid w:val="00AE5B0C"/>
    <w:rsid w:val="00AF2320"/>
    <w:rsid w:val="00B004F4"/>
    <w:rsid w:val="00B00F38"/>
    <w:rsid w:val="00B0530F"/>
    <w:rsid w:val="00B11187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A0F"/>
    <w:rsid w:val="00B66737"/>
    <w:rsid w:val="00B67444"/>
    <w:rsid w:val="00B7119B"/>
    <w:rsid w:val="00B77BFB"/>
    <w:rsid w:val="00B84227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2349"/>
    <w:rsid w:val="00C2430E"/>
    <w:rsid w:val="00C2535F"/>
    <w:rsid w:val="00C335AB"/>
    <w:rsid w:val="00C37204"/>
    <w:rsid w:val="00C409C4"/>
    <w:rsid w:val="00C4435F"/>
    <w:rsid w:val="00C45E75"/>
    <w:rsid w:val="00C462ED"/>
    <w:rsid w:val="00C4703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29B0"/>
    <w:rsid w:val="00D53481"/>
    <w:rsid w:val="00D66435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B04"/>
    <w:rsid w:val="00E71CC2"/>
    <w:rsid w:val="00E725F3"/>
    <w:rsid w:val="00E74D21"/>
    <w:rsid w:val="00E801F0"/>
    <w:rsid w:val="00E8198A"/>
    <w:rsid w:val="00E868AD"/>
    <w:rsid w:val="00E95F53"/>
    <w:rsid w:val="00EA0AB7"/>
    <w:rsid w:val="00EA1BC1"/>
    <w:rsid w:val="00EB13B8"/>
    <w:rsid w:val="00EB17AD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7C4F"/>
    <w:rsid w:val="00F50E7A"/>
    <w:rsid w:val="00F54877"/>
    <w:rsid w:val="00F57497"/>
    <w:rsid w:val="00F575B1"/>
    <w:rsid w:val="00F67A2C"/>
    <w:rsid w:val="00F7150D"/>
    <w:rsid w:val="00F718D1"/>
    <w:rsid w:val="00F72BAA"/>
    <w:rsid w:val="00F72DCD"/>
    <w:rsid w:val="00F74827"/>
    <w:rsid w:val="00F80C2A"/>
    <w:rsid w:val="00F86D6E"/>
    <w:rsid w:val="00F94BD8"/>
    <w:rsid w:val="00F955DA"/>
    <w:rsid w:val="00F95B04"/>
    <w:rsid w:val="00F95D1B"/>
    <w:rsid w:val="00F96751"/>
    <w:rsid w:val="00F969AA"/>
    <w:rsid w:val="00F97EEF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6D65"/>
    <w:rsid w:val="00FD7CEB"/>
    <w:rsid w:val="00FE021C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B62C-A41B-4CE0-9F3B-2121BE4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6</TotalTime>
  <Pages>13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Коровина Ольга Александровна</cp:lastModifiedBy>
  <cp:revision>399</cp:revision>
  <cp:lastPrinted>2020-07-15T05:04:00Z</cp:lastPrinted>
  <dcterms:created xsi:type="dcterms:W3CDTF">2016-04-04T07:43:00Z</dcterms:created>
  <dcterms:modified xsi:type="dcterms:W3CDTF">2020-07-15T05:04:00Z</dcterms:modified>
</cp:coreProperties>
</file>